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4A27995" w:rsidR="00C00B45" w:rsidRPr="00C00B45" w:rsidRDefault="0086363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2</w:t>
            </w:r>
            <w:r w:rsidR="00DA63B2">
              <w:rPr>
                <w:sz w:val="20"/>
              </w:rPr>
              <w:t>.11.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9FDB003" w:rsidR="00DB016A" w:rsidRPr="00C00B45" w:rsidRDefault="00891FA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DE4880">
              <w:rPr>
                <w:sz w:val="20"/>
              </w:rPr>
              <w:t xml:space="preserve">, </w:t>
            </w:r>
            <w:r w:rsidR="0086363A">
              <w:rPr>
                <w:sz w:val="20"/>
              </w:rPr>
              <w:t>Riedstadt</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56745">
              <w:rPr>
                <w:sz w:val="18"/>
                <w:szCs w:val="16"/>
              </w:rPr>
            </w:r>
            <w:r w:rsidR="0035674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56745">
              <w:rPr>
                <w:sz w:val="18"/>
                <w:szCs w:val="16"/>
              </w:rPr>
            </w:r>
            <w:r w:rsidR="0035674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56745">
              <w:rPr>
                <w:sz w:val="20"/>
              </w:rPr>
            </w:r>
            <w:r w:rsidR="0035674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56745">
              <w:rPr>
                <w:sz w:val="20"/>
              </w:rPr>
            </w:r>
            <w:r w:rsidR="0035674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56745">
              <w:rPr>
                <w:sz w:val="20"/>
              </w:rPr>
            </w:r>
            <w:r w:rsidR="0035674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56745">
              <w:rPr>
                <w:sz w:val="20"/>
              </w:rPr>
            </w:r>
            <w:r w:rsidR="0035674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E72D8" w14:textId="77777777" w:rsidR="00356745" w:rsidRDefault="00356745">
      <w:r>
        <w:separator/>
      </w:r>
    </w:p>
  </w:endnote>
  <w:endnote w:type="continuationSeparator" w:id="0">
    <w:p w14:paraId="583CAF07" w14:textId="77777777" w:rsidR="00356745" w:rsidRDefault="0035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655F" w14:textId="77777777" w:rsidR="00356745" w:rsidRDefault="00356745">
      <w:r>
        <w:separator/>
      </w:r>
    </w:p>
  </w:footnote>
  <w:footnote w:type="continuationSeparator" w:id="0">
    <w:p w14:paraId="43A7592A" w14:textId="77777777" w:rsidR="00356745" w:rsidRDefault="00356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6745"/>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6363A"/>
    <w:rsid w:val="008727C0"/>
    <w:rsid w:val="00883CBD"/>
    <w:rsid w:val="00891FAC"/>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16:00Z</dcterms:created>
  <dcterms:modified xsi:type="dcterms:W3CDTF">2020-07-03T08:16:00Z</dcterms:modified>
</cp:coreProperties>
</file>